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9540CD" w:rsidRPr="009F4795" w:rsidTr="006019C8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9F4795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>
              <w:rPr>
                <w:rFonts w:ascii="Calibri" w:hAnsi="Calibri" w:cs="Segoe UI"/>
                <w:b/>
              </w:rPr>
              <w:t>Załącznik nr 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9540CD" w:rsidRPr="009F4795" w:rsidTr="006019C8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0"/>
        <w:gridCol w:w="5616"/>
      </w:tblGrid>
      <w:tr w:rsidR="009540CD" w:rsidRPr="009F4795" w:rsidTr="003F71ED">
        <w:trPr>
          <w:trHeight w:val="2128"/>
        </w:trPr>
        <w:tc>
          <w:tcPr>
            <w:tcW w:w="10156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9540CD" w:rsidRDefault="009540CD" w:rsidP="008A0EBA">
            <w:pPr>
              <w:spacing w:line="276" w:lineRule="auto"/>
              <w:jc w:val="center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 w:rsidRPr="008A0EBA">
              <w:rPr>
                <w:rFonts w:ascii="Calibri" w:hAnsi="Calibri" w:cs="Segoe UI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8A0EBA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11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września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2019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r. Prawo zamówień publicznych </w:t>
            </w:r>
            <w:r w:rsidRPr="006372F6">
              <w:rPr>
                <w:rFonts w:ascii="Calibri" w:hAnsi="Calibri" w:cs="Segoe UI"/>
                <w:color w:val="000000"/>
                <w:sz w:val="22"/>
                <w:szCs w:val="22"/>
              </w:rPr>
              <w:t>na</w:t>
            </w:r>
            <w:r w:rsidR="00C33AC1" w:rsidRPr="006372F6">
              <w:rPr>
                <w:rFonts w:ascii="Calibri" w:hAnsi="Calibri" w:cs="Segoe UI"/>
                <w:color w:val="000000"/>
                <w:sz w:val="22"/>
                <w:szCs w:val="22"/>
              </w:rPr>
              <w:t>:</w:t>
            </w:r>
          </w:p>
          <w:p w:rsidR="00664E97" w:rsidRPr="008A0EBA" w:rsidRDefault="00664E97" w:rsidP="008A0EBA">
            <w:pPr>
              <w:spacing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</w:p>
          <w:p w:rsidR="00664E97" w:rsidRPr="00664E97" w:rsidRDefault="00664E97" w:rsidP="00664E97">
            <w:pPr>
              <w:pStyle w:val="Tekstpodstawowy"/>
              <w:spacing w:after="40" w:line="360" w:lineRule="auto"/>
              <w:jc w:val="center"/>
              <w:rPr>
                <w:rFonts w:ascii="Arial" w:hAnsi="Arial" w:cs="Arial"/>
                <w:b/>
              </w:rPr>
            </w:pPr>
            <w:r w:rsidRPr="00664E97">
              <w:rPr>
                <w:rFonts w:ascii="Arial" w:hAnsi="Arial" w:cs="Arial"/>
                <w:b/>
              </w:rPr>
              <w:t xml:space="preserve">ŚWIADCZENIE USŁUG SERWISOWYCH TOMOGRAFU KOMPUTEROWEGO </w:t>
            </w:r>
          </w:p>
          <w:p w:rsidR="009540CD" w:rsidRPr="00127EE1" w:rsidRDefault="00664E97" w:rsidP="00664E97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664E97">
              <w:rPr>
                <w:rFonts w:ascii="Arial" w:hAnsi="Arial" w:cs="Arial"/>
                <w:b/>
                <w:sz w:val="24"/>
                <w:szCs w:val="24"/>
              </w:rPr>
              <w:t>DLA SPZZOZ W GRYFICACH</w:t>
            </w:r>
            <w:r w:rsidRPr="00127EE1">
              <w:rPr>
                <w:rFonts w:ascii="Calibri" w:hAnsi="Calibri" w:cs="Segoe UI"/>
                <w:b/>
                <w:color w:val="000000"/>
              </w:rPr>
              <w:t xml:space="preserve"> </w:t>
            </w:r>
          </w:p>
        </w:tc>
      </w:tr>
      <w:tr w:rsidR="009540CD" w:rsidRPr="009F4795" w:rsidTr="003F71ED">
        <w:trPr>
          <w:trHeight w:val="1334"/>
        </w:trPr>
        <w:tc>
          <w:tcPr>
            <w:tcW w:w="10156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</w:p>
          <w:p w:rsidR="00664E97" w:rsidRDefault="00664E97" w:rsidP="00664E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Nazwa </w:t>
            </w:r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Wykonawcy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:rsidR="00664E97" w:rsidRPr="00CE5B25" w:rsidRDefault="00664E97" w:rsidP="00664E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ul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</w:t>
            </w:r>
            <w:proofErr w:type="gramEnd"/>
            <w:r>
              <w:rPr>
                <w:rFonts w:ascii="Calibri" w:hAnsi="Calibri" w:cs="Segoe UI"/>
                <w:sz w:val="20"/>
                <w:szCs w:val="20"/>
              </w:rPr>
              <w:t>.............................</w:t>
            </w:r>
          </w:p>
          <w:p w:rsidR="00664E97" w:rsidRDefault="00664E97" w:rsidP="00664E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Segoe UI"/>
                <w:b/>
                <w:sz w:val="20"/>
                <w:szCs w:val="20"/>
              </w:rPr>
              <w:t>kod</w:t>
            </w:r>
            <w:proofErr w:type="gramEnd"/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pocztowy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.</w:t>
            </w:r>
          </w:p>
          <w:p w:rsidR="00664E97" w:rsidRDefault="00664E97" w:rsidP="00664E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Segoe UI"/>
                <w:b/>
                <w:sz w:val="20"/>
                <w:szCs w:val="20"/>
              </w:rPr>
              <w:t>miejscowość</w:t>
            </w:r>
            <w:proofErr w:type="gramEnd"/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…</w:t>
            </w:r>
          </w:p>
          <w:p w:rsidR="00664E97" w:rsidRPr="00CE5B25" w:rsidRDefault="00664E97" w:rsidP="00664E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>
              <w:rPr>
                <w:rFonts w:ascii="Calibri" w:hAnsi="Calibri" w:cs="Segoe UI"/>
                <w:b/>
                <w:sz w:val="20"/>
                <w:szCs w:val="20"/>
              </w:rPr>
              <w:t>województwo</w:t>
            </w:r>
            <w:proofErr w:type="gramEnd"/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</w:t>
            </w:r>
          </w:p>
          <w:p w:rsidR="00664E97" w:rsidRDefault="00664E97" w:rsidP="00664E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KRS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.</w:t>
            </w:r>
          </w:p>
          <w:p w:rsidR="00664E97" w:rsidRDefault="00664E97" w:rsidP="00664E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: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 xml:space="preserve"> ……………………………………………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.</w:t>
            </w:r>
          </w:p>
          <w:p w:rsidR="00664E97" w:rsidRDefault="00664E97" w:rsidP="00664E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REGON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…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proofErr w:type="spellStart"/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>mikroprzedsiębiorcą</w:t>
            </w:r>
            <w:proofErr w:type="spellEnd"/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</w:t>
            </w:r>
            <w:proofErr w:type="gramStart"/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>małe</w:t>
            </w:r>
            <w:proofErr w:type="gramEnd"/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</w:t>
            </w:r>
            <w:proofErr w:type="gramStart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Europejskiej-  tak</w:t>
            </w:r>
            <w:proofErr w:type="gramEnd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</w:t>
            </w:r>
            <w:proofErr w:type="gramStart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nie będącego</w:t>
            </w:r>
            <w:proofErr w:type="gramEnd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9540CD" w:rsidRPr="009F4795" w:rsidRDefault="009540CD" w:rsidP="00D2271E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Dane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teleadresowe na które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należy przekazywać korespondencję związaną z niniejszym postępowaniem: 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9540CD" w:rsidRPr="009F4795" w:rsidRDefault="00FF2CB4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Tel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Calibri" w:hAnsi="Calibri" w:cs="Segoe UI"/>
                <w:sz w:val="20"/>
                <w:szCs w:val="20"/>
              </w:rPr>
              <w:t>.e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mail</w:t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 w:rsidR="009540CD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</w:p>
          <w:p w:rsidR="009540CD" w:rsidRPr="009F4795" w:rsidRDefault="009540CD" w:rsidP="000E6497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Adres do </w:t>
            </w:r>
            <w:proofErr w:type="gramStart"/>
            <w:r w:rsidRPr="009F4795">
              <w:rPr>
                <w:rFonts w:ascii="Calibri" w:hAnsi="Calibri" w:cs="Segoe UI"/>
              </w:rPr>
              <w:t>korespondencji (jeżeli</w:t>
            </w:r>
            <w:proofErr w:type="gramEnd"/>
            <w:r w:rsidRPr="009F4795">
              <w:rPr>
                <w:rFonts w:ascii="Calibri" w:hAnsi="Calibri" w:cs="Segoe UI"/>
              </w:rPr>
              <w:t xml:space="preserve">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7777FC" w:rsidRPr="009F4795" w:rsidTr="003F71ED">
        <w:trPr>
          <w:trHeight w:val="1749"/>
        </w:trPr>
        <w:tc>
          <w:tcPr>
            <w:tcW w:w="10156" w:type="dxa"/>
            <w:gridSpan w:val="2"/>
            <w:shd w:val="clear" w:color="auto" w:fill="auto"/>
          </w:tcPr>
          <w:p w:rsidR="007777FC" w:rsidRPr="000868D8" w:rsidRDefault="007777FC" w:rsidP="00C52AF8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0868D8">
              <w:rPr>
                <w:rFonts w:asciiTheme="minorHAnsi" w:hAnsiTheme="minorHAnsi"/>
                <w:b/>
                <w:sz w:val="20"/>
                <w:szCs w:val="20"/>
              </w:rPr>
              <w:t xml:space="preserve">B. Część zamówienia, której wykonanie zamierzamy powierzyć podwykonawcy/om </w:t>
            </w:r>
            <w:proofErr w:type="gramStart"/>
            <w:r w:rsidRPr="000868D8">
              <w:rPr>
                <w:rFonts w:asciiTheme="minorHAnsi" w:hAnsiTheme="minorHAnsi"/>
                <w:b/>
                <w:sz w:val="20"/>
                <w:szCs w:val="20"/>
              </w:rPr>
              <w:t>obejmuje (jeżeli</w:t>
            </w:r>
            <w:proofErr w:type="gramEnd"/>
            <w:r w:rsidRPr="000868D8">
              <w:rPr>
                <w:rFonts w:asciiTheme="minorHAnsi" w:hAnsiTheme="minorHAnsi"/>
                <w:b/>
                <w:sz w:val="20"/>
                <w:szCs w:val="20"/>
              </w:rPr>
              <w:t xml:space="preserve"> dotyczy)</w:t>
            </w:r>
            <w:r w:rsidRPr="000868D8">
              <w:rPr>
                <w:rFonts w:asciiTheme="minorHAnsi" w:hAnsiTheme="minorHAnsi" w:cs="Segoe UI"/>
                <w:b/>
                <w:sz w:val="20"/>
                <w:szCs w:val="20"/>
              </w:rPr>
              <w:t xml:space="preserve">: </w:t>
            </w:r>
          </w:p>
          <w:p w:rsidR="007777FC" w:rsidRDefault="007777FC" w:rsidP="00C52AF8">
            <w:pPr>
              <w:spacing w:after="38" w:line="180" w:lineRule="exact"/>
              <w:ind w:right="1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…………………………………… </w:t>
            </w:r>
          </w:p>
          <w:p w:rsidR="001E0E06" w:rsidRDefault="001E0E06" w:rsidP="00C52AF8">
            <w:pPr>
              <w:spacing w:after="38" w:line="180" w:lineRule="exact"/>
              <w:ind w:right="1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7777FC" w:rsidRPr="001E0E06" w:rsidRDefault="007777FC" w:rsidP="00C52AF8">
            <w:pPr>
              <w:spacing w:after="38" w:line="180" w:lineRule="exact"/>
              <w:ind w:right="140"/>
              <w:jc w:val="center"/>
              <w:rPr>
                <w:rFonts w:asciiTheme="minorHAnsi" w:hAnsiTheme="minorHAnsi"/>
                <w:b/>
              </w:rPr>
            </w:pPr>
            <w:r w:rsidRPr="001E0E06">
              <w:rPr>
                <w:rFonts w:asciiTheme="minorHAnsi" w:hAnsiTheme="minorHAnsi"/>
                <w:b/>
                <w:sz w:val="22"/>
                <w:szCs w:val="22"/>
              </w:rPr>
              <w:t xml:space="preserve">(Brak wpisu powyżej rozumiany </w:t>
            </w:r>
            <w:proofErr w:type="gramStart"/>
            <w:r w:rsidRPr="001E0E06">
              <w:rPr>
                <w:rFonts w:asciiTheme="minorHAnsi" w:hAnsiTheme="minorHAnsi"/>
                <w:b/>
                <w:sz w:val="22"/>
                <w:szCs w:val="22"/>
              </w:rPr>
              <w:t>jest,  iż</w:t>
            </w:r>
            <w:proofErr w:type="gramEnd"/>
            <w:r w:rsidRPr="001E0E06">
              <w:rPr>
                <w:rFonts w:asciiTheme="minorHAnsi" w:hAnsiTheme="minorHAnsi"/>
                <w:b/>
                <w:sz w:val="22"/>
                <w:szCs w:val="22"/>
              </w:rPr>
              <w:t xml:space="preserve"> przedmiotowe zamówienie realizowane będzie bez udziału</w:t>
            </w:r>
          </w:p>
          <w:p w:rsidR="007777FC" w:rsidRPr="00783F65" w:rsidRDefault="007777FC" w:rsidP="00C52AF8">
            <w:pPr>
              <w:spacing w:after="40"/>
              <w:jc w:val="both"/>
              <w:rPr>
                <w:rFonts w:asciiTheme="minorHAnsi" w:hAnsiTheme="minorHAnsi"/>
                <w:b/>
              </w:rPr>
            </w:pPr>
            <w:r w:rsidRPr="001E0E06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proofErr w:type="gramStart"/>
            <w:r w:rsidRPr="001E0E06">
              <w:rPr>
                <w:rFonts w:asciiTheme="minorHAnsi" w:hAnsiTheme="minorHAnsi"/>
                <w:b/>
                <w:sz w:val="22"/>
                <w:szCs w:val="22"/>
              </w:rPr>
              <w:t>podwykonawców</w:t>
            </w:r>
            <w:proofErr w:type="gramEnd"/>
            <w:r w:rsidRPr="001E0E06">
              <w:rPr>
                <w:rFonts w:asciiTheme="minorHAnsi" w:hAnsiTheme="minorHAnsi"/>
                <w:b/>
                <w:sz w:val="22"/>
                <w:szCs w:val="22"/>
              </w:rPr>
              <w:t>).</w:t>
            </w:r>
          </w:p>
        </w:tc>
      </w:tr>
      <w:tr w:rsidR="007777FC" w:rsidRPr="009F4795" w:rsidTr="00894DCB">
        <w:trPr>
          <w:trHeight w:val="532"/>
        </w:trPr>
        <w:tc>
          <w:tcPr>
            <w:tcW w:w="10156" w:type="dxa"/>
            <w:gridSpan w:val="2"/>
            <w:shd w:val="clear" w:color="auto" w:fill="auto"/>
          </w:tcPr>
          <w:p w:rsidR="007777FC" w:rsidRPr="00B67092" w:rsidRDefault="007777FC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7777FC" w:rsidRDefault="007777FC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7777FC" w:rsidRPr="009943FC" w:rsidRDefault="007777FC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64"/>
              <w:gridCol w:w="4342"/>
            </w:tblGrid>
            <w:tr w:rsidR="007777FC" w:rsidRPr="00315882" w:rsidTr="00D2271E">
              <w:trPr>
                <w:trHeight w:val="607"/>
              </w:trPr>
              <w:tc>
                <w:tcPr>
                  <w:tcW w:w="5864" w:type="dxa"/>
                  <w:shd w:val="clear" w:color="auto" w:fill="BFBFBF"/>
                  <w:vAlign w:val="center"/>
                </w:tcPr>
                <w:p w:rsidR="007777FC" w:rsidRDefault="007777FC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</w:p>
                <w:p w:rsidR="007777FC" w:rsidRDefault="007777FC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Pr="00064C64" w:rsidRDefault="007777FC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342" w:type="dxa"/>
                </w:tcPr>
                <w:p w:rsidR="007777FC" w:rsidRDefault="007777FC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E30238" w:rsidRDefault="00E30238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E30238" w:rsidRDefault="00E30238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E30238" w:rsidRDefault="00E30238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..</w:t>
                  </w:r>
                  <w:r w:rsidR="007777FC"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</w:t>
                  </w:r>
                  <w:r w:rsidR="007777FC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7777FC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 w:rsidR="007777FC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</w:p>
                <w:p w:rsidR="007777FC" w:rsidRDefault="007777FC" w:rsidP="00C33AC1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487F90">
                    <w:rPr>
                      <w:i/>
                      <w:sz w:val="16"/>
                      <w:szCs w:val="16"/>
                    </w:rPr>
                    <w:t>(wpisać liczbą)</w:t>
                  </w:r>
                </w:p>
                <w:p w:rsidR="00664E97" w:rsidRDefault="00664E97" w:rsidP="00C33AC1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</w:p>
                <w:p w:rsidR="00664E97" w:rsidRDefault="00664E97" w:rsidP="00C33AC1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</w:p>
                <w:p w:rsidR="00664E97" w:rsidRDefault="00664E97" w:rsidP="00C33AC1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</w:p>
                <w:p w:rsidR="00664E97" w:rsidRDefault="00664E97" w:rsidP="00C33AC1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</w:p>
                <w:p w:rsidR="00664E97" w:rsidRDefault="00664E97" w:rsidP="00C33AC1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</w:p>
                <w:p w:rsidR="00664E97" w:rsidRPr="00315882" w:rsidRDefault="00664E97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7777FC" w:rsidRDefault="007777FC" w:rsidP="006372F6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  <w:p w:rsidR="007777FC" w:rsidRDefault="00783F65" w:rsidP="00783F65">
            <w:pPr>
              <w:tabs>
                <w:tab w:val="left" w:pos="1260"/>
              </w:tabs>
              <w:spacing w:after="40"/>
              <w:jc w:val="both"/>
              <w:rPr>
                <w:b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ab/>
            </w:r>
            <w:r w:rsidR="007777FC" w:rsidRPr="000C6D79">
              <w:rPr>
                <w:b/>
              </w:rPr>
              <w:t xml:space="preserve">W celu </w:t>
            </w:r>
            <w:r w:rsidR="00664E97">
              <w:rPr>
                <w:b/>
              </w:rPr>
              <w:t xml:space="preserve">ujęcia </w:t>
            </w:r>
            <w:r w:rsidR="007777FC" w:rsidRPr="000C6D79">
              <w:rPr>
                <w:b/>
              </w:rPr>
              <w:t>wszystkich niezbędnych danych należy wypełnić</w:t>
            </w:r>
            <w:r w:rsidR="007777FC">
              <w:rPr>
                <w:b/>
              </w:rPr>
              <w:t xml:space="preserve"> </w:t>
            </w:r>
          </w:p>
          <w:p w:rsidR="007777FC" w:rsidRPr="006372F6" w:rsidRDefault="007777FC" w:rsidP="00664E97">
            <w:pPr>
              <w:spacing w:after="40" w:line="276" w:lineRule="auto"/>
              <w:contextualSpacing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Załącznik nr 1</w:t>
            </w:r>
            <w:r w:rsidRPr="000C6D7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do SWZ</w:t>
            </w:r>
            <w:r w:rsidR="00664E97">
              <w:rPr>
                <w:b/>
                <w:i/>
                <w:u w:val="single"/>
              </w:rPr>
              <w:t xml:space="preserve"> – opis przedmiotu zamówienia</w:t>
            </w:r>
          </w:p>
        </w:tc>
      </w:tr>
      <w:tr w:rsidR="007777FC" w:rsidRPr="00E37F70" w:rsidTr="003F71ED">
        <w:trPr>
          <w:trHeight w:val="238"/>
        </w:trPr>
        <w:tc>
          <w:tcPr>
            <w:tcW w:w="10156" w:type="dxa"/>
            <w:gridSpan w:val="2"/>
            <w:shd w:val="clear" w:color="auto" w:fill="auto"/>
          </w:tcPr>
          <w:p w:rsidR="007777FC" w:rsidRPr="009F4795" w:rsidRDefault="007777FC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7777FC" w:rsidRPr="00AE73DF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7777FC" w:rsidRPr="00501FC7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7777FC" w:rsidRPr="00501FC7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7777FC" w:rsidRPr="00501FC7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>
              <w:rPr>
                <w:rFonts w:ascii="Calibri" w:hAnsi="Calibri" w:cs="Segoe UI"/>
                <w:sz w:val="20"/>
                <w:szCs w:val="20"/>
              </w:rPr>
              <w:t>do dnia …………...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licząc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nia otwarcia ofert (włącznie z tym dniem);</w:t>
            </w:r>
          </w:p>
          <w:p w:rsidR="007777FC" w:rsidRPr="00501FC7" w:rsidRDefault="007777FC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, iż zapłata za zrealizowanie zamówienia następować będzie częściam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7777FC" w:rsidRPr="00501FC7" w:rsidRDefault="007777FC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prawy </w:t>
            </w:r>
            <w:r w:rsidR="00664E97">
              <w:rPr>
                <w:rFonts w:ascii="Calibri" w:hAnsi="Calibri"/>
                <w:b/>
                <w:sz w:val="20"/>
                <w:szCs w:val="20"/>
              </w:rPr>
              <w:t>16</w:t>
            </w:r>
            <w:r w:rsidR="00654191">
              <w:rPr>
                <w:rFonts w:ascii="Calibri" w:hAnsi="Calibri"/>
                <w:b/>
                <w:sz w:val="20"/>
                <w:szCs w:val="20"/>
              </w:rPr>
              <w:t>/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 xml:space="preserve"> PLN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7777FC" w:rsidRPr="00501FC7" w:rsidRDefault="007777FC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7777FC" w:rsidRPr="009F4795" w:rsidRDefault="007777FC" w:rsidP="000E6497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7777FC" w:rsidRPr="00E37F70" w:rsidTr="003F71ED">
        <w:trPr>
          <w:trHeight w:val="378"/>
        </w:trPr>
        <w:tc>
          <w:tcPr>
            <w:tcW w:w="10156" w:type="dxa"/>
            <w:gridSpan w:val="2"/>
          </w:tcPr>
          <w:p w:rsidR="007777FC" w:rsidRPr="009F4795" w:rsidRDefault="007777FC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7777FC" w:rsidRPr="00A01F2E" w:rsidRDefault="007777FC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7777FC" w:rsidRPr="005E4CA7" w:rsidRDefault="007777FC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E4CA7">
              <w:rPr>
                <w:rFonts w:ascii="Calibri" w:hAnsi="Calibri"/>
                <w:sz w:val="20"/>
                <w:szCs w:val="20"/>
              </w:rPr>
              <w:t xml:space="preserve">zobowiązujemy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sprawy</w:t>
            </w:r>
            <w:r w:rsidR="00664E97">
              <w:rPr>
                <w:rFonts w:ascii="Calibri" w:hAnsi="Calibri"/>
                <w:b/>
                <w:sz w:val="20"/>
                <w:szCs w:val="20"/>
              </w:rPr>
              <w:t xml:space="preserve"> 16</w:t>
            </w:r>
            <w:r w:rsidR="00654191">
              <w:rPr>
                <w:rFonts w:ascii="Calibri" w:hAnsi="Calibri"/>
                <w:b/>
                <w:sz w:val="20"/>
                <w:szCs w:val="20"/>
              </w:rPr>
              <w:t>/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% ceny</w:t>
            </w:r>
            <w:proofErr w:type="gramEnd"/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7777FC" w:rsidRPr="00501FC7" w:rsidRDefault="007777FC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7777FC" w:rsidRDefault="007777FC" w:rsidP="000E6497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..………….…………………..……....….tel./</w:t>
            </w:r>
            <w:proofErr w:type="spellStart"/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fax</w:t>
            </w:r>
            <w:proofErr w:type="spell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................................................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………………..;</w:t>
            </w:r>
          </w:p>
          <w:p w:rsidR="00664E97" w:rsidRPr="00664E97" w:rsidRDefault="00664E97" w:rsidP="00664E97">
            <w:pPr>
              <w:pStyle w:val="Akapitzlist"/>
              <w:numPr>
                <w:ilvl w:val="0"/>
                <w:numId w:val="1"/>
              </w:numPr>
              <w:spacing w:line="360" w:lineRule="auto"/>
              <w:ind w:left="459" w:hanging="425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664E97">
              <w:rPr>
                <w:rFonts w:asciiTheme="minorHAnsi" w:hAnsiTheme="minorHAnsi" w:cstheme="minorHAnsi"/>
                <w:bCs/>
                <w:sz w:val="20"/>
                <w:szCs w:val="20"/>
              </w:rPr>
              <w:t>obowiązki</w:t>
            </w:r>
            <w:proofErr w:type="gramEnd"/>
            <w:r w:rsidRPr="00664E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pektora Ochrony Danych po stronie Podmiotu Przetwarzającego pełni:</w:t>
            </w:r>
          </w:p>
          <w:p w:rsidR="00664E97" w:rsidRPr="00664E97" w:rsidRDefault="00664E97" w:rsidP="00664E9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  <w:r w:rsidRPr="00664E97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(imię i nazwisko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64E97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. (</w:t>
            </w:r>
            <w:proofErr w:type="gramStart"/>
            <w:r w:rsidRPr="00664E97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  <w:proofErr w:type="gramEnd"/>
            <w:r w:rsidRPr="00664E9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7777FC" w:rsidRPr="00664E97" w:rsidRDefault="00664E97" w:rsidP="00664E9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664E97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. (</w:t>
            </w:r>
            <w:proofErr w:type="gramStart"/>
            <w:r w:rsidRPr="00664E97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  <w:proofErr w:type="gramEnd"/>
            <w:r w:rsidRPr="00664E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lefonu)</w:t>
            </w:r>
          </w:p>
        </w:tc>
      </w:tr>
      <w:tr w:rsidR="007777FC" w:rsidRPr="00E37F70" w:rsidTr="003F71ED">
        <w:trPr>
          <w:trHeight w:val="214"/>
        </w:trPr>
        <w:tc>
          <w:tcPr>
            <w:tcW w:w="10156" w:type="dxa"/>
            <w:gridSpan w:val="2"/>
          </w:tcPr>
          <w:p w:rsidR="007777FC" w:rsidRPr="009F4795" w:rsidRDefault="007777FC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7777FC" w:rsidRPr="009F4795" w:rsidRDefault="007777FC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7777FC" w:rsidRPr="003F71ED" w:rsidTr="003F71ED">
        <w:trPr>
          <w:trHeight w:val="2252"/>
        </w:trPr>
        <w:tc>
          <w:tcPr>
            <w:tcW w:w="4540" w:type="dxa"/>
            <w:vAlign w:val="bottom"/>
          </w:tcPr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7777FC" w:rsidRPr="00BF5ED3" w:rsidRDefault="007777FC" w:rsidP="003F71ED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Miejscowość, data)</w:t>
            </w:r>
          </w:p>
          <w:p w:rsidR="007777FC" w:rsidRPr="003F71ED" w:rsidRDefault="007777FC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616" w:type="dxa"/>
            <w:vAlign w:val="bottom"/>
          </w:tcPr>
          <w:p w:rsidR="007777FC" w:rsidRPr="003F71ED" w:rsidRDefault="007777FC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9F4795" w:rsidRDefault="007777FC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7777FC" w:rsidRPr="00BF5ED3" w:rsidRDefault="007777FC" w:rsidP="00B35EA9">
            <w:pPr>
              <w:spacing w:after="40"/>
              <w:jc w:val="center"/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 xml:space="preserve">(Dokument należy złożyć </w:t>
            </w:r>
            <w:proofErr w:type="gramStart"/>
            <w:r w:rsidR="00C52AF8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opatrzony  kwalifikowa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nym</w:t>
            </w:r>
            <w:proofErr w:type="gramEnd"/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 xml:space="preserve"> podpisem elektronicznym, podpisem zaufanym lub podpisem osobistym)</w:t>
            </w:r>
          </w:p>
          <w:p w:rsidR="007777FC" w:rsidRPr="003F71ED" w:rsidRDefault="007777FC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9540CD" w:rsidRDefault="00B61A64" w:rsidP="009540CD"/>
    <w:sectPr w:rsidR="00B61A64" w:rsidRPr="009540CD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97" w:rsidRDefault="00664E97" w:rsidP="002441BC">
      <w:r>
        <w:separator/>
      </w:r>
    </w:p>
  </w:endnote>
  <w:endnote w:type="continuationSeparator" w:id="0">
    <w:p w:rsidR="00664E97" w:rsidRDefault="00664E97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97" w:rsidRDefault="00664E97" w:rsidP="002441BC">
      <w:r>
        <w:separator/>
      </w:r>
    </w:p>
  </w:footnote>
  <w:footnote w:type="continuationSeparator" w:id="0">
    <w:p w:rsidR="00664E97" w:rsidRDefault="00664E97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97" w:rsidRDefault="00664E97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0A42"/>
    <w:multiLevelType w:val="hybridMultilevel"/>
    <w:tmpl w:val="CDDE52DA"/>
    <w:lvl w:ilvl="0" w:tplc="4F0E1D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5E240E"/>
    <w:multiLevelType w:val="hybridMultilevel"/>
    <w:tmpl w:val="E6142B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F70383"/>
    <w:multiLevelType w:val="hybridMultilevel"/>
    <w:tmpl w:val="56208C84"/>
    <w:lvl w:ilvl="0" w:tplc="3FDE8538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45059"/>
    <w:rsid w:val="00064C64"/>
    <w:rsid w:val="000751FE"/>
    <w:rsid w:val="000E6497"/>
    <w:rsid w:val="001146CD"/>
    <w:rsid w:val="00134762"/>
    <w:rsid w:val="00191284"/>
    <w:rsid w:val="001E0E06"/>
    <w:rsid w:val="001F1D9C"/>
    <w:rsid w:val="00211969"/>
    <w:rsid w:val="00211D13"/>
    <w:rsid w:val="002441BC"/>
    <w:rsid w:val="00253237"/>
    <w:rsid w:val="00257497"/>
    <w:rsid w:val="00275374"/>
    <w:rsid w:val="00276EC2"/>
    <w:rsid w:val="003419EC"/>
    <w:rsid w:val="00356AA2"/>
    <w:rsid w:val="0036627F"/>
    <w:rsid w:val="00373061"/>
    <w:rsid w:val="003D6DD3"/>
    <w:rsid w:val="003F71ED"/>
    <w:rsid w:val="004418E9"/>
    <w:rsid w:val="00487F90"/>
    <w:rsid w:val="00494CD0"/>
    <w:rsid w:val="004F46B5"/>
    <w:rsid w:val="00524225"/>
    <w:rsid w:val="005264B0"/>
    <w:rsid w:val="005537D7"/>
    <w:rsid w:val="00555D69"/>
    <w:rsid w:val="005F7128"/>
    <w:rsid w:val="006019C8"/>
    <w:rsid w:val="006372F6"/>
    <w:rsid w:val="00654191"/>
    <w:rsid w:val="00664E97"/>
    <w:rsid w:val="00697562"/>
    <w:rsid w:val="00725116"/>
    <w:rsid w:val="00765B5F"/>
    <w:rsid w:val="007777FC"/>
    <w:rsid w:val="00783F65"/>
    <w:rsid w:val="00861BE3"/>
    <w:rsid w:val="00863698"/>
    <w:rsid w:val="00894DCB"/>
    <w:rsid w:val="008A0EBA"/>
    <w:rsid w:val="008D30ED"/>
    <w:rsid w:val="008D606A"/>
    <w:rsid w:val="0090491B"/>
    <w:rsid w:val="009540CD"/>
    <w:rsid w:val="0095625C"/>
    <w:rsid w:val="009E4B1D"/>
    <w:rsid w:val="00A75F50"/>
    <w:rsid w:val="00A92DB9"/>
    <w:rsid w:val="00AA528C"/>
    <w:rsid w:val="00AE7C05"/>
    <w:rsid w:val="00AF4992"/>
    <w:rsid w:val="00B25DA4"/>
    <w:rsid w:val="00B2641E"/>
    <w:rsid w:val="00B35EA9"/>
    <w:rsid w:val="00B523E4"/>
    <w:rsid w:val="00B61A64"/>
    <w:rsid w:val="00BF5ED3"/>
    <w:rsid w:val="00C05B31"/>
    <w:rsid w:val="00C33AC1"/>
    <w:rsid w:val="00C40A20"/>
    <w:rsid w:val="00C52AF8"/>
    <w:rsid w:val="00D05490"/>
    <w:rsid w:val="00D0630C"/>
    <w:rsid w:val="00D2271E"/>
    <w:rsid w:val="00D23077"/>
    <w:rsid w:val="00E30238"/>
    <w:rsid w:val="00E712FB"/>
    <w:rsid w:val="00EA3E90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E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E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64E9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64E9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A0B4-F0D1-4FE7-AEFD-1639C14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33</cp:revision>
  <dcterms:created xsi:type="dcterms:W3CDTF">2021-01-26T10:02:00Z</dcterms:created>
  <dcterms:modified xsi:type="dcterms:W3CDTF">2024-04-18T09:43:00Z</dcterms:modified>
</cp:coreProperties>
</file>